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6B5C" w14:textId="77777777" w:rsidR="00762D5A" w:rsidRDefault="000775F7" w:rsidP="00762D5A">
      <w:pPr>
        <w:jc w:val="center"/>
        <w:rPr>
          <w:rFonts w:ascii="Arial Black" w:hAnsi="Arial Black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A8CFDA6" wp14:editId="6DEBAE01">
            <wp:simplePos x="0" y="0"/>
            <wp:positionH relativeFrom="column">
              <wp:posOffset>-584835</wp:posOffset>
            </wp:positionH>
            <wp:positionV relativeFrom="paragraph">
              <wp:posOffset>-718820</wp:posOffset>
            </wp:positionV>
            <wp:extent cx="6553200" cy="819150"/>
            <wp:effectExtent l="0" t="0" r="0" b="0"/>
            <wp:wrapSquare wrapText="bothSides"/>
            <wp:docPr id="2" name="Imagen 2" descr="http://www.centroasuncionns.es/wp-content/uploads/2019/03/cropped-cropped-CABECERA-2018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asuncionns.es/wp-content/uploads/2019/03/cropped-cropped-CABECERA-2018-4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48E8D" w14:textId="77777777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16DD80CE" w14:textId="77777777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>SOLICITUD</w:t>
      </w:r>
      <w:r w:rsidR="00236C29">
        <w:rPr>
          <w:rFonts w:ascii="Arial Black" w:hAnsi="Arial Black"/>
          <w:u w:val="single"/>
        </w:rPr>
        <w:t xml:space="preserve"> </w:t>
      </w:r>
      <w:r w:rsidR="00DF3DB2">
        <w:rPr>
          <w:rFonts w:ascii="Arial Black" w:hAnsi="Arial Black"/>
          <w:u w:val="single"/>
        </w:rPr>
        <w:t>SERVICIO ATENCIÓN FUERA HORARIO ESCOLAR</w:t>
      </w:r>
    </w:p>
    <w:p w14:paraId="4AA3208C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6F248029" w14:textId="24B58C4C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C37D26">
        <w:rPr>
          <w:rFonts w:ascii="Arial" w:hAnsi="Arial" w:cs="Arial"/>
          <w:b/>
        </w:rPr>
        <w:t xml:space="preserve">.     </w:t>
      </w:r>
      <w:sdt>
        <w:sdtPr>
          <w:rPr>
            <w:rFonts w:ascii="Arial" w:hAnsi="Arial" w:cs="Arial"/>
            <w:b/>
            <w:color w:val="365F91" w:themeColor="accent1" w:themeShade="BF"/>
          </w:rPr>
          <w:id w:val="-984079967"/>
          <w:placeholder>
            <w:docPart w:val="9E0DBB7969C85C48B07ACD0814293016"/>
          </w:placeholder>
          <w:showingPlcHdr/>
          <w:text/>
        </w:sdtPr>
        <w:sdtEndPr/>
        <w:sdtContent>
          <w:r w:rsidR="001813FF" w:rsidRPr="001813FF">
            <w:rPr>
              <w:rStyle w:val="Textodelmarcadordeposicin"/>
              <w:rFonts w:ascii="Arial" w:hAnsi="Arial" w:cs="Arial"/>
              <w:b/>
              <w:bCs/>
              <w:color w:val="365F91" w:themeColor="accent1" w:themeShade="BF"/>
            </w:rPr>
            <w:t>Introducir el nombre de padre/madre/tutor/tutora</w:t>
          </w:r>
        </w:sdtContent>
      </w:sdt>
    </w:p>
    <w:p w14:paraId="665594E9" w14:textId="1C7F84A2" w:rsidR="00212E16" w:rsidRPr="00C37D26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 xml:space="preserve">Padre/madre de </w:t>
      </w:r>
      <w:r w:rsidR="00C37D26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29146595"/>
          <w:placeholder>
            <w:docPart w:val="ACD0C84882C2D84081F93F9C8C1EA274"/>
          </w:placeholder>
          <w:showingPlcHdr/>
          <w:text/>
        </w:sdtPr>
        <w:sdtEndPr/>
        <w:sdtContent>
          <w:r w:rsidR="001813FF"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sdtContent>
      </w:sdt>
    </w:p>
    <w:p w14:paraId="0EB7160D" w14:textId="2EDB883C" w:rsidR="00C37D26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C37D26">
        <w:rPr>
          <w:rFonts w:ascii="Arial" w:hAnsi="Arial" w:cs="Arial"/>
          <w:b/>
        </w:rPr>
        <w:t xml:space="preserve">: </w:t>
      </w:r>
      <w:r w:rsidRPr="009E3A39">
        <w:rPr>
          <w:rFonts w:ascii="Arial" w:hAnsi="Arial" w:cs="Arial"/>
          <w:b/>
        </w:rPr>
        <w:t xml:space="preserve"> </w:t>
      </w:r>
      <w:r w:rsidR="00C37D26">
        <w:rPr>
          <w:rFonts w:ascii="Arial" w:hAnsi="Arial" w:cs="Arial"/>
          <w:b/>
        </w:rPr>
        <w:t xml:space="preserve">3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1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0" w:name="Marcar1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0"/>
      <w:r w:rsidR="00C37D26" w:rsidRPr="001813FF">
        <w:rPr>
          <w:rFonts w:ascii="Arial" w:hAnsi="Arial" w:cs="Arial"/>
          <w:b/>
          <w:color w:val="FF0000"/>
        </w:rPr>
        <w:t xml:space="preserve">  </w:t>
      </w:r>
      <w:r w:rsidR="00C37D26">
        <w:rPr>
          <w:rFonts w:ascii="Arial" w:hAnsi="Arial" w:cs="Arial"/>
          <w:b/>
        </w:rPr>
        <w:t xml:space="preserve">   4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" w:name="Marcar2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1"/>
      <w:r w:rsidR="00C37D26">
        <w:rPr>
          <w:rFonts w:ascii="Arial" w:hAnsi="Arial" w:cs="Arial"/>
          <w:b/>
        </w:rPr>
        <w:t xml:space="preserve">     5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2" w:name="Marcar3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2"/>
      <w:r w:rsidR="00C37D26">
        <w:rPr>
          <w:rFonts w:ascii="Arial" w:hAnsi="Arial" w:cs="Arial"/>
          <w:b/>
        </w:rPr>
        <w:t xml:space="preserve">     1º PRI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3" w:name="Marcar4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3"/>
      <w:r w:rsidR="00C37D26">
        <w:rPr>
          <w:rFonts w:ascii="Arial" w:hAnsi="Arial" w:cs="Arial"/>
          <w:b/>
        </w:rPr>
        <w:t xml:space="preserve">      2º PRI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4" w:name="Marcar5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4"/>
      <w:r w:rsidR="00C37D26" w:rsidRPr="001813FF">
        <w:rPr>
          <w:rFonts w:ascii="Arial" w:hAnsi="Arial" w:cs="Arial"/>
          <w:b/>
          <w:color w:val="FF0000"/>
        </w:rPr>
        <w:t xml:space="preserve"> </w:t>
      </w:r>
      <w:r w:rsidR="00C37D26">
        <w:rPr>
          <w:rFonts w:ascii="Arial" w:hAnsi="Arial" w:cs="Arial"/>
          <w:b/>
        </w:rPr>
        <w:t xml:space="preserve">          </w:t>
      </w:r>
    </w:p>
    <w:p w14:paraId="796EE27D" w14:textId="28E40215" w:rsidR="00C37D26" w:rsidRPr="001813FF" w:rsidRDefault="00C37D26" w:rsidP="00C37D26">
      <w:pPr>
        <w:ind w:left="708"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3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6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5" w:name="Marcar6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5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4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7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6" w:name="Marcar7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6"/>
      <w:r>
        <w:rPr>
          <w:rFonts w:ascii="Arial" w:hAnsi="Arial" w:cs="Arial"/>
          <w:b/>
        </w:rPr>
        <w:t xml:space="preserve">      5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8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7" w:name="Marcar8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7"/>
      <w:r>
        <w:rPr>
          <w:rFonts w:ascii="Arial" w:hAnsi="Arial" w:cs="Arial"/>
          <w:b/>
        </w:rPr>
        <w:t xml:space="preserve">     6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9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8" w:name="Marcar9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color w:val="FF0000"/>
        </w:rPr>
      </w:r>
      <w:r w:rsidR="00570831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8"/>
    </w:p>
    <w:p w14:paraId="093729FE" w14:textId="4396FEB3" w:rsidR="000775F7" w:rsidRPr="00C37D26" w:rsidRDefault="00C37D26" w:rsidP="00212E16">
      <w:pPr>
        <w:jc w:val="both"/>
        <w:rPr>
          <w:rFonts w:ascii="Arial" w:hAnsi="Arial" w:cs="Arial"/>
          <w:b/>
          <w:i/>
        </w:rPr>
      </w:pPr>
      <w:r w:rsidRPr="00C37D26">
        <w:rPr>
          <w:rFonts w:ascii="Arial" w:hAnsi="Arial" w:cs="Arial"/>
          <w:b/>
          <w:i/>
        </w:rPr>
        <w:t>Clase:</w:t>
      </w:r>
      <w:r>
        <w:rPr>
          <w:rFonts w:ascii="Arial" w:hAnsi="Arial" w:cs="Arial"/>
          <w:b/>
          <w:i/>
        </w:rPr>
        <w:t xml:space="preserve">                      A  </w:t>
      </w:r>
      <w:r w:rsidR="001813FF"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9" w:name="Marcar12"/>
      <w:r w:rsidR="001813FF"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i/>
          <w:color w:val="FF0000"/>
        </w:rPr>
      </w:r>
      <w:r w:rsidR="00570831">
        <w:rPr>
          <w:rFonts w:ascii="Arial" w:hAnsi="Arial" w:cs="Arial"/>
          <w:b/>
          <w:i/>
          <w:color w:val="FF0000"/>
        </w:rPr>
        <w:fldChar w:fldCharType="separate"/>
      </w:r>
      <w:r w:rsidR="001813FF" w:rsidRPr="001813FF">
        <w:rPr>
          <w:rFonts w:ascii="Arial" w:hAnsi="Arial" w:cs="Arial"/>
          <w:b/>
          <w:i/>
          <w:color w:val="FF0000"/>
        </w:rPr>
        <w:fldChar w:fldCharType="end"/>
      </w:r>
      <w:bookmarkEnd w:id="9"/>
      <w:r w:rsidRPr="001813FF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</w:rPr>
        <w:t xml:space="preserve">            B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0" w:name="Marcar13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570831">
        <w:rPr>
          <w:rFonts w:ascii="Arial" w:hAnsi="Arial" w:cs="Arial"/>
          <w:b/>
          <w:i/>
          <w:color w:val="FF0000"/>
        </w:rPr>
      </w:r>
      <w:r w:rsidR="00570831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10"/>
    </w:p>
    <w:p w14:paraId="3F841ED9" w14:textId="77777777" w:rsidR="00C37D26" w:rsidRDefault="00C37D26" w:rsidP="00212E16">
      <w:pPr>
        <w:jc w:val="both"/>
        <w:rPr>
          <w:rFonts w:ascii="Arial" w:hAnsi="Arial" w:cs="Arial"/>
          <w:b/>
          <w:i/>
          <w:u w:val="single"/>
        </w:rPr>
      </w:pPr>
    </w:p>
    <w:p w14:paraId="2452BB55" w14:textId="59341E88" w:rsidR="00013FFC" w:rsidRDefault="009E3A39" w:rsidP="00212E16">
      <w:pPr>
        <w:jc w:val="both"/>
        <w:rPr>
          <w:rFonts w:ascii="Arial Black" w:hAnsi="Arial Black"/>
          <w:sz w:val="20"/>
          <w:szCs w:val="20"/>
        </w:rPr>
      </w:pPr>
      <w:r w:rsidRPr="009E3A39">
        <w:rPr>
          <w:rFonts w:ascii="Arial" w:hAnsi="Arial" w:cs="Arial"/>
          <w:b/>
          <w:i/>
          <w:u w:val="single"/>
        </w:rPr>
        <w:t>S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0775F7">
        <w:rPr>
          <w:rFonts w:ascii="Arial" w:hAnsi="Arial" w:cs="Arial"/>
          <w:b/>
        </w:rPr>
        <w:t xml:space="preserve"> </w:t>
      </w:r>
    </w:p>
    <w:p w14:paraId="14E97F5A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5CC76082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67CE39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6D85F6F5" w14:textId="5C17588A" w:rsidR="00212E16" w:rsidRPr="00FB0250" w:rsidRDefault="00DF3DB2" w:rsidP="00212E1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COLETA MATINERA</w:t>
      </w:r>
      <w:r w:rsidR="00013FFC">
        <w:rPr>
          <w:rFonts w:ascii="Arial Black" w:hAnsi="Arial Black"/>
          <w:sz w:val="20"/>
          <w:szCs w:val="20"/>
        </w:rPr>
        <w:t xml:space="preserve">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1813FF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1" w:name="Marcar15"/>
      <w:r w:rsidR="001813FF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570831">
        <w:rPr>
          <w:rFonts w:ascii="MS Gothic" w:eastAsia="MS Gothic" w:hAnsi="MS Gothic"/>
          <w:color w:val="FF0000"/>
          <w:sz w:val="20"/>
          <w:szCs w:val="20"/>
        </w:rPr>
      </w:r>
      <w:r w:rsidR="00570831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1813FF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1"/>
    </w:p>
    <w:p w14:paraId="475FFF8D" w14:textId="77777777" w:rsidR="00DF3DB2" w:rsidRDefault="00DF3DB2" w:rsidP="00DF3DB2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8DBA973" w14:textId="2299866D" w:rsidR="00212E16" w:rsidRDefault="00DF3DB2" w:rsidP="00212E1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TENCIÓN DE 17:00 A </w:t>
      </w:r>
      <w:r w:rsidR="000319B3">
        <w:rPr>
          <w:rFonts w:ascii="Arial Black" w:hAnsi="Arial Black"/>
          <w:sz w:val="20"/>
          <w:szCs w:val="20"/>
        </w:rPr>
        <w:t>19:</w:t>
      </w:r>
      <w:r>
        <w:rPr>
          <w:rFonts w:ascii="Arial Black" w:hAnsi="Arial Black"/>
          <w:sz w:val="20"/>
          <w:szCs w:val="20"/>
        </w:rPr>
        <w:t>00 h.</w:t>
      </w:r>
      <w:r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C37D26" w:rsidRPr="001813FF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1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2" w:name="Marcar11"/>
      <w:r w:rsidR="00C37D26" w:rsidRPr="001813FF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570831">
        <w:rPr>
          <w:rFonts w:ascii="MS Gothic" w:eastAsia="MS Gothic" w:hAnsi="MS Gothic"/>
          <w:color w:val="FF0000"/>
          <w:sz w:val="20"/>
          <w:szCs w:val="20"/>
        </w:rPr>
      </w:r>
      <w:r w:rsidR="00570831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C37D26" w:rsidRPr="001813FF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2"/>
    </w:p>
    <w:p w14:paraId="2E0089D4" w14:textId="77777777" w:rsidR="00FB0250" w:rsidRDefault="005149CB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65B456D1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527370BB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</w:t>
      </w:r>
    </w:p>
    <w:p w14:paraId="31B8A9D9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1458C399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2C548F49" w14:textId="1FD52BC8" w:rsidR="000319B3" w:rsidRPr="005149CB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precio del </w:t>
      </w:r>
      <w:proofErr w:type="gramStart"/>
      <w:r>
        <w:rPr>
          <w:rFonts w:ascii="Arial" w:hAnsi="Arial" w:cs="Arial"/>
          <w:sz w:val="16"/>
          <w:szCs w:val="16"/>
        </w:rPr>
        <w:t xml:space="preserve">servicio </w:t>
      </w:r>
      <w:r w:rsidRPr="005149CB">
        <w:rPr>
          <w:rFonts w:ascii="Arial" w:hAnsi="Arial" w:cs="Arial"/>
          <w:sz w:val="16"/>
          <w:szCs w:val="16"/>
        </w:rPr>
        <w:t xml:space="preserve"> para</w:t>
      </w:r>
      <w:proofErr w:type="gramEnd"/>
      <w:r w:rsidRPr="005149CB">
        <w:rPr>
          <w:rFonts w:ascii="Arial" w:hAnsi="Arial" w:cs="Arial"/>
          <w:sz w:val="16"/>
          <w:szCs w:val="16"/>
        </w:rPr>
        <w:t xml:space="preserve"> los alumnos fijos </w:t>
      </w:r>
      <w:r>
        <w:rPr>
          <w:rFonts w:ascii="Arial" w:hAnsi="Arial" w:cs="Arial"/>
          <w:sz w:val="16"/>
          <w:szCs w:val="16"/>
        </w:rPr>
        <w:t xml:space="preserve">es de </w:t>
      </w:r>
      <w:r w:rsidR="001A7687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€ mensuales</w:t>
      </w:r>
    </w:p>
    <w:p w14:paraId="4309C108" w14:textId="29F09B16" w:rsidR="000319B3" w:rsidRPr="005149CB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5149CB">
        <w:rPr>
          <w:rFonts w:ascii="Arial" w:hAnsi="Arial" w:cs="Arial"/>
          <w:sz w:val="16"/>
          <w:szCs w:val="16"/>
        </w:rPr>
        <w:t>El precio del</w:t>
      </w:r>
      <w:r w:rsidR="001A7687">
        <w:rPr>
          <w:rFonts w:ascii="Arial" w:hAnsi="Arial" w:cs="Arial"/>
          <w:sz w:val="16"/>
          <w:szCs w:val="16"/>
        </w:rPr>
        <w:t xml:space="preserve"> servicio</w:t>
      </w:r>
      <w:r w:rsidRPr="005149CB">
        <w:rPr>
          <w:rFonts w:ascii="Arial" w:hAnsi="Arial" w:cs="Arial"/>
          <w:sz w:val="16"/>
          <w:szCs w:val="16"/>
        </w:rPr>
        <w:t xml:space="preserve"> para los alumnos eventuales </w:t>
      </w:r>
      <w:r>
        <w:rPr>
          <w:rFonts w:ascii="Arial" w:hAnsi="Arial" w:cs="Arial"/>
          <w:sz w:val="16"/>
          <w:szCs w:val="16"/>
        </w:rPr>
        <w:t>es de 3 € diarios.</w:t>
      </w:r>
    </w:p>
    <w:p w14:paraId="683F1DC1" w14:textId="38474B2A" w:rsidR="000319B3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n </w:t>
      </w:r>
      <w:r w:rsidRPr="005149CB">
        <w:rPr>
          <w:rFonts w:ascii="Arial" w:hAnsi="Arial" w:cs="Arial"/>
          <w:sz w:val="16"/>
          <w:szCs w:val="16"/>
        </w:rPr>
        <w:t xml:space="preserve">alumno </w:t>
      </w:r>
      <w:r>
        <w:rPr>
          <w:rFonts w:ascii="Arial" w:hAnsi="Arial" w:cs="Arial"/>
          <w:sz w:val="16"/>
          <w:szCs w:val="16"/>
        </w:rPr>
        <w:t>fijo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 da </w:t>
      </w:r>
      <w:r w:rsidRPr="005149CB">
        <w:rPr>
          <w:rFonts w:ascii="Arial" w:hAnsi="Arial" w:cs="Arial"/>
          <w:sz w:val="16"/>
          <w:szCs w:val="16"/>
        </w:rPr>
        <w:t>de baja</w:t>
      </w:r>
      <w:r>
        <w:rPr>
          <w:rFonts w:ascii="Arial" w:hAnsi="Arial" w:cs="Arial"/>
          <w:sz w:val="16"/>
          <w:szCs w:val="16"/>
        </w:rPr>
        <w:t xml:space="preserve"> y, con</w:t>
      </w:r>
      <w:r w:rsidRPr="005149CB">
        <w:rPr>
          <w:rFonts w:ascii="Arial" w:hAnsi="Arial" w:cs="Arial"/>
          <w:sz w:val="16"/>
          <w:szCs w:val="16"/>
        </w:rPr>
        <w:t xml:space="preserve"> posterioridad</w:t>
      </w:r>
      <w:r>
        <w:rPr>
          <w:rFonts w:ascii="Arial" w:hAnsi="Arial" w:cs="Arial"/>
          <w:sz w:val="16"/>
          <w:szCs w:val="16"/>
        </w:rPr>
        <w:t>,</w:t>
      </w:r>
      <w:r w:rsidRPr="005149CB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vuelve a incorporarse</w:t>
      </w:r>
      <w:r w:rsidRPr="005149CB">
        <w:rPr>
          <w:rFonts w:ascii="Arial" w:hAnsi="Arial" w:cs="Arial"/>
          <w:sz w:val="16"/>
          <w:szCs w:val="16"/>
        </w:rPr>
        <w:t xml:space="preserve"> al servicio</w:t>
      </w:r>
      <w:r>
        <w:rPr>
          <w:rFonts w:ascii="Arial" w:hAnsi="Arial" w:cs="Arial"/>
          <w:sz w:val="16"/>
          <w:szCs w:val="16"/>
        </w:rPr>
        <w:t>,</w:t>
      </w:r>
      <w:r w:rsidRPr="005149CB">
        <w:rPr>
          <w:rFonts w:ascii="Arial" w:hAnsi="Arial" w:cs="Arial"/>
          <w:sz w:val="16"/>
          <w:szCs w:val="16"/>
        </w:rPr>
        <w:t xml:space="preserve"> lo hará como eventual (</w:t>
      </w:r>
      <w:r>
        <w:rPr>
          <w:rFonts w:ascii="Arial" w:hAnsi="Arial" w:cs="Arial"/>
          <w:sz w:val="16"/>
          <w:szCs w:val="16"/>
        </w:rPr>
        <w:t>3</w:t>
      </w:r>
      <w:r w:rsidRPr="005149CB">
        <w:rPr>
          <w:rFonts w:ascii="Arial" w:hAnsi="Arial" w:cs="Arial"/>
          <w:sz w:val="16"/>
          <w:szCs w:val="16"/>
        </w:rPr>
        <w:t xml:space="preserve"> € d</w:t>
      </w:r>
      <w:r>
        <w:rPr>
          <w:rFonts w:ascii="Arial" w:hAnsi="Arial" w:cs="Arial"/>
          <w:sz w:val="16"/>
          <w:szCs w:val="16"/>
        </w:rPr>
        <w:t>iarios). (El ahorro que supone s</w:t>
      </w:r>
      <w:r w:rsidRPr="005149CB">
        <w:rPr>
          <w:rFonts w:ascii="Arial" w:hAnsi="Arial" w:cs="Arial"/>
          <w:sz w:val="16"/>
          <w:szCs w:val="16"/>
        </w:rPr>
        <w:t xml:space="preserve">er </w:t>
      </w:r>
      <w:r>
        <w:rPr>
          <w:rFonts w:ascii="Arial" w:hAnsi="Arial" w:cs="Arial"/>
          <w:sz w:val="16"/>
          <w:szCs w:val="16"/>
        </w:rPr>
        <w:t xml:space="preserve"> </w:t>
      </w:r>
      <w:r w:rsidRPr="005149CB">
        <w:rPr>
          <w:rFonts w:ascii="Arial" w:hAnsi="Arial" w:cs="Arial"/>
          <w:sz w:val="16"/>
          <w:szCs w:val="16"/>
        </w:rPr>
        <w:t>fijo se calcula en base a la continuidad del alumno/a en el s</w:t>
      </w:r>
      <w:r>
        <w:rPr>
          <w:rFonts w:ascii="Arial" w:hAnsi="Arial" w:cs="Arial"/>
          <w:sz w:val="16"/>
          <w:szCs w:val="16"/>
        </w:rPr>
        <w:t>ervicio.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to</w:t>
      </w:r>
      <w:r w:rsidRPr="005149CB">
        <w:rPr>
          <w:rFonts w:ascii="Arial" w:hAnsi="Arial" w:cs="Arial"/>
          <w:sz w:val="16"/>
          <w:szCs w:val="16"/>
        </w:rPr>
        <w:t xml:space="preserve"> ayuda a la planificación para ajustar los costes</w:t>
      </w:r>
      <w:r>
        <w:rPr>
          <w:rFonts w:ascii="Arial" w:hAnsi="Arial" w:cs="Arial"/>
          <w:sz w:val="16"/>
          <w:szCs w:val="16"/>
        </w:rPr>
        <w:t xml:space="preserve"> de lo </w:t>
      </w:r>
      <w:r w:rsidRPr="005149CB">
        <w:rPr>
          <w:rFonts w:ascii="Arial" w:hAnsi="Arial" w:cs="Arial"/>
          <w:sz w:val="16"/>
          <w:szCs w:val="16"/>
        </w:rPr>
        <w:t>que todos salimos beneficiados).</w:t>
      </w:r>
    </w:p>
    <w:p w14:paraId="221B68E5" w14:textId="16C31324" w:rsidR="001813FF" w:rsidRPr="005149CB" w:rsidRDefault="001813FF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servicio funcionará en tanto en cuanto sea posible.</w:t>
      </w:r>
    </w:p>
    <w:p w14:paraId="58656AC0" w14:textId="77777777" w:rsidR="00DF3DB2" w:rsidRPr="00FB0250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5BD2855" w14:textId="77777777" w:rsidR="005149CB" w:rsidRDefault="005149CB" w:rsidP="005149CB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4C123E4" w14:textId="77777777" w:rsidR="00762D5A" w:rsidRPr="00F805C8" w:rsidRDefault="00F805C8" w:rsidP="005149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F805C8">
        <w:rPr>
          <w:rFonts w:ascii="Arial" w:hAnsi="Arial" w:cs="Arial"/>
          <w:b/>
          <w:sz w:val="24"/>
          <w:szCs w:val="24"/>
        </w:rPr>
        <w:t>CONFORME</w:t>
      </w:r>
    </w:p>
    <w:p w14:paraId="008AA199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61660DCC" w14:textId="77777777" w:rsidR="005149CB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Túria a ____________de ___________________de 20___________</w:t>
      </w:r>
    </w:p>
    <w:p w14:paraId="232C3330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71B482D7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350C5A1B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35E99C25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5E180537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16"/>
    <w:rsid w:val="00013FFC"/>
    <w:rsid w:val="000319B3"/>
    <w:rsid w:val="000775F7"/>
    <w:rsid w:val="000D3A91"/>
    <w:rsid w:val="001813FF"/>
    <w:rsid w:val="001A7687"/>
    <w:rsid w:val="00212E16"/>
    <w:rsid w:val="00236C29"/>
    <w:rsid w:val="002A1E3C"/>
    <w:rsid w:val="00464A12"/>
    <w:rsid w:val="0047259A"/>
    <w:rsid w:val="004B29AD"/>
    <w:rsid w:val="005149CB"/>
    <w:rsid w:val="00570831"/>
    <w:rsid w:val="00682B6A"/>
    <w:rsid w:val="00762D5A"/>
    <w:rsid w:val="007C357B"/>
    <w:rsid w:val="009929AF"/>
    <w:rsid w:val="009E3A39"/>
    <w:rsid w:val="00A96C22"/>
    <w:rsid w:val="00C37D26"/>
    <w:rsid w:val="00CF7726"/>
    <w:rsid w:val="00DF3DB2"/>
    <w:rsid w:val="00E20EF0"/>
    <w:rsid w:val="00E37137"/>
    <w:rsid w:val="00E417A9"/>
    <w:rsid w:val="00F207B6"/>
    <w:rsid w:val="00F805C8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F026"/>
  <w15:docId w15:val="{F76C9872-DDBC-7041-9198-E633233D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81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DBB7969C85C48B07ACD08142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D7A-385E-C149-B22A-46B426984BCA}"/>
      </w:docPartPr>
      <w:docPartBody>
        <w:p w:rsidR="002337E3" w:rsidRDefault="00F67905" w:rsidP="00F67905">
          <w:pPr>
            <w:pStyle w:val="9E0DBB7969C85C48B07ACD0814293016"/>
          </w:pPr>
          <w:r w:rsidRPr="00A42DB7">
            <w:rPr>
              <w:rStyle w:val="Textodelmarcadordeposicin"/>
              <w:rFonts w:ascii="Arial" w:hAnsi="Arial" w:cs="Arial"/>
            </w:rPr>
            <w:t>Introducir el nombre de padre/madre/tutor/tutora</w:t>
          </w:r>
        </w:p>
      </w:docPartBody>
    </w:docPart>
    <w:docPart>
      <w:docPartPr>
        <w:name w:val="ACD0C84882C2D84081F93F9C8C1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0ACA-009A-5341-BC5F-DCC36EC2B8F4}"/>
      </w:docPartPr>
      <w:docPartBody>
        <w:p w:rsidR="002337E3" w:rsidRDefault="00F67905" w:rsidP="00F67905">
          <w:pPr>
            <w:pStyle w:val="ACD0C84882C2D84081F93F9C8C1EA274"/>
          </w:pPr>
          <w:r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05"/>
    <w:rsid w:val="00075FC8"/>
    <w:rsid w:val="002337E3"/>
    <w:rsid w:val="00F67905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905"/>
    <w:rPr>
      <w:color w:val="808080"/>
    </w:rPr>
  </w:style>
  <w:style w:type="paragraph" w:customStyle="1" w:styleId="9E0DBB7969C85C48B07ACD0814293016">
    <w:name w:val="9E0DBB7969C85C48B07ACD0814293016"/>
    <w:rsid w:val="00F67905"/>
  </w:style>
  <w:style w:type="paragraph" w:customStyle="1" w:styleId="ACD0C84882C2D84081F93F9C8C1EA274">
    <w:name w:val="ACD0C84882C2D84081F93F9C8C1EA274"/>
    <w:rsid w:val="00F67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217-7CEC-4244-9B93-01CEDED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41</Characters>
  <Application>Microsoft Office Word</Application>
  <DocSecurity>0</DocSecurity>
  <Lines>2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5</cp:revision>
  <cp:lastPrinted>2019-08-16T08:28:00Z</cp:lastPrinted>
  <dcterms:created xsi:type="dcterms:W3CDTF">2019-08-16T08:58:00Z</dcterms:created>
  <dcterms:modified xsi:type="dcterms:W3CDTF">2021-08-10T11:07:00Z</dcterms:modified>
</cp:coreProperties>
</file>